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1DA860" w:rsidR="00DF4FD8" w:rsidRPr="00A410FF" w:rsidRDefault="005A53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67621B" w:rsidR="00222997" w:rsidRPr="0078428F" w:rsidRDefault="005A53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41F575" w:rsidR="00222997" w:rsidRPr="00927C1B" w:rsidRDefault="005A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515908" w:rsidR="00222997" w:rsidRPr="00927C1B" w:rsidRDefault="005A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8FBB5" w:rsidR="00222997" w:rsidRPr="00927C1B" w:rsidRDefault="005A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D6A4B3" w:rsidR="00222997" w:rsidRPr="00927C1B" w:rsidRDefault="005A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5E2EF3" w:rsidR="00222997" w:rsidRPr="00927C1B" w:rsidRDefault="005A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30CB7E" w:rsidR="00222997" w:rsidRPr="00927C1B" w:rsidRDefault="005A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E8F031" w:rsidR="00222997" w:rsidRPr="00927C1B" w:rsidRDefault="005A53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D148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DB6B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B51D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DEC84A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617625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1F1100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C84337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6C260B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B9BC2C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557CD2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9E5340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7796DF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F37FAA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430C11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51AB31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9C4043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1FF8F1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D2D73F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FC5AD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40B0AD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1F34D7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7ED32B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0DDC84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C39BB8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26A020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62E6FB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46051E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76063A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F33928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88AABB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F82310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381972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8F1C2B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815406" w:rsidR="0041001E" w:rsidRPr="004B120E" w:rsidRDefault="005A53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8134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53F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0 Calendar</dc:title>
  <dc:subject>Free printable January 1890 Calendar</dc:subject>
  <dc:creator>General Blue Corporation</dc:creator>
  <keywords>January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